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36E0EF2D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GoBack"/>
      <w:bookmarkEnd w:id="0"/>
      <w:r w:rsidR="00A4335E">
        <w:rPr>
          <w:rFonts w:ascii="Arial" w:hAnsi="Arial" w:cs="Arial"/>
          <w:b/>
          <w:bCs/>
          <w:sz w:val="20"/>
          <w:szCs w:val="20"/>
        </w:rPr>
        <w:t>July 18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7117EBC2" w:rsidR="001A42C9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A4335E">
        <w:rPr>
          <w:rFonts w:ascii="Arial" w:hAnsi="Arial" w:cs="Arial"/>
          <w:b/>
          <w:bCs/>
          <w:i/>
          <w:sz w:val="22"/>
          <w:szCs w:val="22"/>
        </w:rPr>
        <w:t>June 20th</w:t>
      </w:r>
      <w:r w:rsidR="00E46679">
        <w:rPr>
          <w:rFonts w:ascii="Arial" w:hAnsi="Arial" w:cs="Arial"/>
          <w:b/>
          <w:bCs/>
          <w:i/>
          <w:sz w:val="22"/>
          <w:szCs w:val="22"/>
        </w:rPr>
        <w:t>,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60759F">
        <w:rPr>
          <w:rFonts w:ascii="Arial" w:hAnsi="Arial" w:cs="Arial"/>
          <w:b/>
          <w:bCs/>
          <w:i/>
          <w:sz w:val="22"/>
          <w:szCs w:val="22"/>
        </w:rPr>
        <w:t xml:space="preserve"> &amp; March 21</w:t>
      </w:r>
      <w:r w:rsidR="0060759F" w:rsidRPr="0060759F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60759F">
        <w:rPr>
          <w:rFonts w:ascii="Arial" w:hAnsi="Arial" w:cs="Arial"/>
          <w:b/>
          <w:bCs/>
          <w:i/>
          <w:sz w:val="22"/>
          <w:szCs w:val="22"/>
        </w:rPr>
        <w:t>, 2019 Meeting minutes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A75C345" w14:textId="6F8D9C5F" w:rsidR="00E101DC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ECUTIVE SESSION MINUTES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8A6B308" w14:textId="1E2EF2B5" w:rsidR="00A407D6" w:rsidRDefault="00A407D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A21BC99" w14:textId="5B5EDB5D" w:rsidR="00A407D6" w:rsidRDefault="00A407D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APPROPRIATIONS 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09B514B" w14:textId="7C27B945" w:rsidR="00177D96" w:rsidRDefault="00177D9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ewalk repairs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6ECE27B6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75D65BBD" w14:textId="791FA70B" w:rsidR="009E0D7B" w:rsidRDefault="009E0D7B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3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32604BFE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01AA331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contract for purchase</w:t>
      </w:r>
      <w:r w:rsidR="00E01E94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1090D08F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4 W Main Street</w:t>
      </w:r>
      <w:r w:rsidR="005648CA">
        <w:rPr>
          <w:rFonts w:ascii="Arial" w:hAnsi="Arial" w:cs="Arial"/>
          <w:sz w:val="20"/>
          <w:szCs w:val="20"/>
        </w:rPr>
        <w:t>- grant options</w:t>
      </w:r>
    </w:p>
    <w:p w14:paraId="1E9DA9EF" w14:textId="218D0134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73F764" w14:textId="30E68674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416CD94E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Repealing 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5661421D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>Repealing 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421D968A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52001289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67D3E636" w14:textId="6F1A0FB9" w:rsidR="003A2E38" w:rsidRDefault="003A2E3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ding grass ordinance on village right a way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F12DAA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01927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4"/>
  </w:num>
  <w:num w:numId="5">
    <w:abstractNumId w:val="27"/>
  </w:num>
  <w:num w:numId="6">
    <w:abstractNumId w:val="6"/>
  </w:num>
  <w:num w:numId="7">
    <w:abstractNumId w:val="29"/>
  </w:num>
  <w:num w:numId="8">
    <w:abstractNumId w:val="14"/>
  </w:num>
  <w:num w:numId="9">
    <w:abstractNumId w:val="31"/>
  </w:num>
  <w:num w:numId="10">
    <w:abstractNumId w:val="30"/>
  </w:num>
  <w:num w:numId="11">
    <w:abstractNumId w:val="1"/>
  </w:num>
  <w:num w:numId="12">
    <w:abstractNumId w:val="3"/>
  </w:num>
  <w:num w:numId="13">
    <w:abstractNumId w:val="9"/>
  </w:num>
  <w:num w:numId="14">
    <w:abstractNumId w:val="26"/>
  </w:num>
  <w:num w:numId="15">
    <w:abstractNumId w:val="13"/>
  </w:num>
  <w:num w:numId="16">
    <w:abstractNumId w:val="0"/>
  </w:num>
  <w:num w:numId="17">
    <w:abstractNumId w:val="32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15"/>
  </w:num>
  <w:num w:numId="29">
    <w:abstractNumId w:val="22"/>
  </w:num>
  <w:num w:numId="30">
    <w:abstractNumId w:val="23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0759F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FCBF-1813-422F-B490-CB9EF0E9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19-07-16T15:09:00Z</cp:lastPrinted>
  <dcterms:created xsi:type="dcterms:W3CDTF">2019-06-27T16:40:00Z</dcterms:created>
  <dcterms:modified xsi:type="dcterms:W3CDTF">2019-07-16T15:11:00Z</dcterms:modified>
</cp:coreProperties>
</file>